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67958D81" w:rsidR="00614219" w:rsidRPr="00614219" w:rsidRDefault="006B2D71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Peaks</w:t>
      </w:r>
      <w:proofErr w:type="spellEnd"/>
      <w:r>
        <w:rPr>
          <w:b/>
          <w:bCs/>
          <w:sz w:val="22"/>
          <w:szCs w:val="22"/>
        </w:rPr>
        <w:t xml:space="preserve"> Invest</w:t>
      </w:r>
      <w:r w:rsidR="00A671DA">
        <w:rPr>
          <w:b/>
          <w:bCs/>
          <w:sz w:val="22"/>
          <w:szCs w:val="22"/>
        </w:rPr>
        <w:t xml:space="preserve">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4CC2E198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 w:rsidR="006B2D71">
        <w:rPr>
          <w:sz w:val="22"/>
          <w:szCs w:val="22"/>
        </w:rPr>
        <w:t xml:space="preserve">Slavojova </w:t>
      </w:r>
      <w:r w:rsidR="00531517">
        <w:rPr>
          <w:sz w:val="22"/>
          <w:szCs w:val="22"/>
        </w:rPr>
        <w:t>579/9</w:t>
      </w:r>
      <w:r w:rsidR="00803A4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128</w:t>
      </w:r>
      <w:r w:rsidR="00803A4B">
        <w:rPr>
          <w:sz w:val="22"/>
          <w:szCs w:val="22"/>
        </w:rPr>
        <w:t xml:space="preserve"> 00 Praha </w:t>
      </w:r>
      <w:r w:rsidR="00531517">
        <w:rPr>
          <w:sz w:val="22"/>
          <w:szCs w:val="22"/>
        </w:rPr>
        <w:t>2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 xml:space="preserve">Městského soudu v </w:t>
      </w:r>
      <w:proofErr w:type="gramStart"/>
      <w:r w:rsidR="0045054B">
        <w:rPr>
          <w:sz w:val="22"/>
          <w:szCs w:val="22"/>
        </w:rPr>
        <w:t>Praze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,</w:t>
      </w:r>
      <w:r w:rsidR="00803A4B">
        <w:rPr>
          <w:sz w:val="22"/>
          <w:szCs w:val="22"/>
        </w:rPr>
        <w:t>oddíl</w:t>
      </w:r>
      <w:proofErr w:type="gramEnd"/>
      <w:r w:rsidR="00803A4B">
        <w:rPr>
          <w:sz w:val="22"/>
          <w:szCs w:val="22"/>
        </w:rPr>
        <w:t xml:space="preserve"> </w:t>
      </w:r>
      <w:r w:rsidR="00166B23">
        <w:rPr>
          <w:sz w:val="22"/>
          <w:szCs w:val="22"/>
        </w:rPr>
        <w:t xml:space="preserve">C </w:t>
      </w:r>
      <w:r w:rsidR="00531517">
        <w:rPr>
          <w:sz w:val="22"/>
          <w:szCs w:val="22"/>
        </w:rPr>
        <w:t>364990</w:t>
      </w:r>
      <w:r w:rsidRPr="00200CBB">
        <w:rPr>
          <w:sz w:val="22"/>
          <w:szCs w:val="22"/>
        </w:rPr>
        <w:t xml:space="preserve">, IČO: </w:t>
      </w:r>
      <w:r w:rsidR="00EC233F">
        <w:rPr>
          <w:sz w:val="22"/>
          <w:szCs w:val="22"/>
        </w:rPr>
        <w:t>14390680</w:t>
      </w:r>
      <w:r w:rsidRPr="00200CBB">
        <w:rPr>
          <w:sz w:val="22"/>
          <w:szCs w:val="22"/>
        </w:rPr>
        <w:t>, DIČ: CZ</w:t>
      </w:r>
      <w:r w:rsidR="00EC233F">
        <w:rPr>
          <w:sz w:val="22"/>
          <w:szCs w:val="22"/>
        </w:rPr>
        <w:t>14390680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290CB992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proofErr w:type="spellStart"/>
      <w:r w:rsidR="00940126" w:rsidRPr="00B97F9D">
        <w:rPr>
          <w:sz w:val="22"/>
          <w:szCs w:val="22"/>
        </w:rPr>
        <w:t>parc</w:t>
      </w:r>
      <w:proofErr w:type="spellEnd"/>
      <w:r w:rsidR="00940126" w:rsidRPr="00B97F9D">
        <w:rPr>
          <w:sz w:val="22"/>
          <w:szCs w:val="22"/>
        </w:rPr>
        <w:t>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 xml:space="preserve">kulturním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945159">
        <w:rPr>
          <w:sz w:val="22"/>
          <w:szCs w:val="22"/>
        </w:rPr>
        <w:t>em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proofErr w:type="gramStart"/>
      <w:r w:rsidR="00A509BA">
        <w:rPr>
          <w:sz w:val="22"/>
          <w:szCs w:val="22"/>
        </w:rPr>
        <w:t>koncertu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</w:t>
      </w:r>
      <w:proofErr w:type="gramEnd"/>
      <w:r w:rsidR="008E7D11" w:rsidRPr="00B97F9D">
        <w:rPr>
          <w:sz w:val="22"/>
          <w:szCs w:val="22"/>
        </w:rPr>
        <w:t>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 xml:space="preserve">Karlovy </w:t>
      </w:r>
      <w:proofErr w:type="gramStart"/>
      <w:r w:rsidR="004309D4" w:rsidRPr="00B97F9D">
        <w:rPr>
          <w:sz w:val="22"/>
          <w:szCs w:val="22"/>
        </w:rPr>
        <w:t>Vary - Dvory</w:t>
      </w:r>
      <w:proofErr w:type="gramEnd"/>
      <w:r w:rsidR="004309D4" w:rsidRPr="00B97F9D">
        <w:rPr>
          <w:sz w:val="22"/>
          <w:szCs w:val="22"/>
        </w:rPr>
        <w:t>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23F790AF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 xml:space="preserve">právnickou osobou, </w:t>
      </w:r>
      <w:r w:rsidR="00A509BA" w:rsidRPr="00A509BA">
        <w:rPr>
          <w:sz w:val="22"/>
          <w:szCs w:val="22"/>
        </w:rPr>
        <w:t>která v souladu s platnými právními předpisy a zřizovací listinou jedná a hospodaří s majetkem Kraje svým jménem, a je oprávněna Císařské lázně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</w:t>
      </w:r>
      <w:proofErr w:type="gramStart"/>
      <w:r w:rsidR="00A067D6">
        <w:rPr>
          <w:sz w:val="22"/>
          <w:szCs w:val="22"/>
        </w:rPr>
        <w:t xml:space="preserve">   </w:t>
      </w:r>
      <w:r w:rsidRPr="00D018D3">
        <w:rPr>
          <w:sz w:val="22"/>
          <w:szCs w:val="22"/>
        </w:rPr>
        <w:t>„</w:t>
      </w:r>
      <w:proofErr w:type="gramEnd"/>
      <w:r w:rsidRPr="00D018D3">
        <w:rPr>
          <w:sz w:val="22"/>
          <w:szCs w:val="22"/>
        </w:rPr>
        <w:t xml:space="preserve">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</w:t>
      </w:r>
      <w:proofErr w:type="gramStart"/>
      <w:r w:rsidR="00BF1920">
        <w:rPr>
          <w:sz w:val="22"/>
          <w:szCs w:val="22"/>
        </w:rPr>
        <w:t xml:space="preserve">   „</w:t>
      </w:r>
      <w:proofErr w:type="gramEnd"/>
      <w:r w:rsidR="00BF1920">
        <w:rPr>
          <w:sz w:val="22"/>
          <w:szCs w:val="22"/>
        </w:rPr>
        <w:t>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</w:t>
      </w:r>
      <w:proofErr w:type="gramStart"/>
      <w:r w:rsidR="00115566">
        <w:rPr>
          <w:sz w:val="22"/>
          <w:szCs w:val="22"/>
        </w:rPr>
        <w:t xml:space="preserve">   „</w:t>
      </w:r>
      <w:proofErr w:type="gramEnd"/>
      <w:r w:rsidR="00115566">
        <w:rPr>
          <w:sz w:val="22"/>
          <w:szCs w:val="22"/>
        </w:rPr>
        <w:t>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78F1C743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87868FC" w14:textId="6EDCB153" w:rsidR="00863BE8" w:rsidRDefault="00863BE8" w:rsidP="00E81D45">
      <w:pPr>
        <w:pStyle w:val="Nadpis2"/>
        <w:ind w:left="567" w:firstLine="284"/>
        <w:rPr>
          <w:sz w:val="22"/>
          <w:szCs w:val="22"/>
        </w:rPr>
      </w:pPr>
      <w:r>
        <w:rPr>
          <w:sz w:val="22"/>
          <w:szCs w:val="22"/>
        </w:rPr>
        <w:t>sál Atrium 478 m2 + nezbytné přilehlé prostory</w:t>
      </w:r>
      <w:r w:rsidR="00E65C2D">
        <w:rPr>
          <w:sz w:val="22"/>
          <w:szCs w:val="22"/>
        </w:rPr>
        <w:t>.</w:t>
      </w:r>
    </w:p>
    <w:p w14:paraId="29941F48" w14:textId="7F92B3DE" w:rsidR="006F4669" w:rsidRDefault="006F4669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</w:t>
      </w:r>
      <w:r w:rsidR="00666B2A">
        <w:rPr>
          <w:b w:val="0"/>
          <w:bCs w:val="0"/>
          <w:sz w:val="22"/>
          <w:szCs w:val="22"/>
          <w:lang w:eastAsia="en-US"/>
        </w:rPr>
        <w:t xml:space="preserve"> akce </w:t>
      </w:r>
      <w:r w:rsidR="00E26873">
        <w:rPr>
          <w:b w:val="0"/>
          <w:bCs w:val="0"/>
          <w:sz w:val="22"/>
          <w:szCs w:val="22"/>
          <w:lang w:eastAsia="en-US"/>
        </w:rPr>
        <w:t>(</w:t>
      </w:r>
      <w:r w:rsidR="0058666A">
        <w:rPr>
          <w:b w:val="0"/>
          <w:bCs w:val="0"/>
          <w:sz w:val="22"/>
          <w:szCs w:val="22"/>
          <w:lang w:eastAsia="en-US"/>
        </w:rPr>
        <w:t>koncert</w:t>
      </w:r>
      <w:r w:rsidR="00521200">
        <w:rPr>
          <w:b w:val="0"/>
          <w:bCs w:val="0"/>
          <w:sz w:val="22"/>
          <w:szCs w:val="22"/>
          <w:lang w:eastAsia="en-US"/>
        </w:rPr>
        <w:t>)</w:t>
      </w:r>
      <w:r w:rsidR="007B7CF6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3691B984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3C7348">
        <w:rPr>
          <w:rFonts w:cs="Times New Roman"/>
          <w:b w:val="0"/>
          <w:bCs w:val="0"/>
          <w:sz w:val="22"/>
          <w:szCs w:val="22"/>
        </w:rPr>
        <w:t>20</w:t>
      </w:r>
      <w:r w:rsidR="00324E73">
        <w:rPr>
          <w:rFonts w:cs="Times New Roman"/>
          <w:b w:val="0"/>
          <w:bCs w:val="0"/>
          <w:sz w:val="22"/>
          <w:szCs w:val="22"/>
        </w:rPr>
        <w:t>.9</w:t>
      </w:r>
      <w:r w:rsidR="007260FD">
        <w:rPr>
          <w:rFonts w:cs="Times New Roman"/>
          <w:b w:val="0"/>
          <w:bCs w:val="0"/>
          <w:sz w:val="22"/>
          <w:szCs w:val="22"/>
        </w:rPr>
        <w:t>.</w:t>
      </w:r>
      <w:r w:rsidR="00666B2A">
        <w:rPr>
          <w:rFonts w:cs="Times New Roman"/>
          <w:b w:val="0"/>
          <w:bCs w:val="0"/>
          <w:sz w:val="22"/>
          <w:szCs w:val="22"/>
        </w:rPr>
        <w:t xml:space="preserve"> </w:t>
      </w:r>
      <w:r w:rsidR="007260FD">
        <w:rPr>
          <w:rFonts w:cs="Times New Roman"/>
          <w:b w:val="0"/>
          <w:bCs w:val="0"/>
          <w:sz w:val="22"/>
          <w:szCs w:val="22"/>
        </w:rPr>
        <w:t>202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1B15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E34536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7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67625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2:00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659F33C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4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) 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dní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lastRenderedPageBreak/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7E085E8C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A25AE9">
        <w:rPr>
          <w:rFonts w:cs="Times New Roman"/>
          <w:sz w:val="22"/>
          <w:szCs w:val="22"/>
        </w:rPr>
        <w:t>3</w:t>
      </w:r>
      <w:r w:rsidR="00B10379">
        <w:rPr>
          <w:rFonts w:cs="Times New Roman"/>
          <w:sz w:val="22"/>
          <w:szCs w:val="22"/>
        </w:rPr>
        <w:t>0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1BB098F2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pracovníka</w:t>
      </w:r>
      <w:r w:rsidR="00F573D0">
        <w:rPr>
          <w:rFonts w:cs="Times New Roman"/>
          <w:b w:val="0"/>
          <w:caps w:val="0"/>
          <w:sz w:val="22"/>
          <w:szCs w:val="22"/>
        </w:rPr>
        <w:t>C</w:t>
      </w:r>
      <w:proofErr w:type="spellEnd"/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D55B37">
        <w:rPr>
          <w:rFonts w:cs="Times New Roman"/>
          <w:bCs w:val="0"/>
          <w:caps w:val="0"/>
          <w:sz w:val="22"/>
          <w:szCs w:val="22"/>
        </w:rPr>
        <w:t>17 51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 xml:space="preserve">Kč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24224CE9" w:rsid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563C3DEB" w14:textId="0C6062A1" w:rsidR="00441DD1" w:rsidRDefault="00C71A7B" w:rsidP="00D6437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mluvní strany se dohodly na prodeji vstupenek prostřednictvím rezervačního portálu</w:t>
      </w:r>
      <w:r w:rsidR="00D32C98">
        <w:rPr>
          <w:rFonts w:cs="Times New Roman"/>
          <w:b w:val="0"/>
          <w:caps w:val="0"/>
          <w:sz w:val="22"/>
          <w:szCs w:val="22"/>
        </w:rPr>
        <w:t xml:space="preserve"> Colosseum, spravovaného</w:t>
      </w:r>
      <w:r>
        <w:rPr>
          <w:rFonts w:cs="Times New Roman"/>
          <w:b w:val="0"/>
          <w:caps w:val="0"/>
          <w:sz w:val="22"/>
          <w:szCs w:val="22"/>
        </w:rPr>
        <w:t xml:space="preserve"> Pronajímatele</w:t>
      </w:r>
      <w:r w:rsidR="00454EAC">
        <w:rPr>
          <w:rFonts w:cs="Times New Roman"/>
          <w:b w:val="0"/>
          <w:caps w:val="0"/>
          <w:sz w:val="22"/>
          <w:szCs w:val="22"/>
        </w:rPr>
        <w:t>m</w:t>
      </w:r>
      <w:r>
        <w:rPr>
          <w:rFonts w:cs="Times New Roman"/>
          <w:b w:val="0"/>
          <w:caps w:val="0"/>
          <w:sz w:val="22"/>
          <w:szCs w:val="22"/>
        </w:rPr>
        <w:t xml:space="preserve">. 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Za tuto službu je </w:t>
      </w:r>
      <w:r w:rsidR="00441DD1">
        <w:rPr>
          <w:rFonts w:cs="Times New Roman"/>
          <w:b w:val="0"/>
          <w:caps w:val="0"/>
          <w:sz w:val="22"/>
          <w:szCs w:val="22"/>
        </w:rPr>
        <w:t>P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ronajímatel oprávněn účtovat </w:t>
      </w:r>
      <w:r w:rsidR="005518DA">
        <w:rPr>
          <w:rFonts w:cs="Times New Roman"/>
          <w:b w:val="0"/>
          <w:caps w:val="0"/>
          <w:sz w:val="22"/>
          <w:szCs w:val="22"/>
        </w:rPr>
        <w:t>proviz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ve výši 5 % ze souhrnného prodeje vstup</w:t>
      </w:r>
      <w:r w:rsidR="005518DA">
        <w:rPr>
          <w:rFonts w:cs="Times New Roman"/>
          <w:b w:val="0"/>
          <w:caps w:val="0"/>
          <w:sz w:val="22"/>
          <w:szCs w:val="22"/>
        </w:rPr>
        <w:t xml:space="preserve">enek </w:t>
      </w:r>
      <w:r w:rsidR="001F2CCE">
        <w:rPr>
          <w:rFonts w:cs="Times New Roman"/>
          <w:b w:val="0"/>
          <w:caps w:val="0"/>
          <w:sz w:val="22"/>
          <w:szCs w:val="22"/>
        </w:rPr>
        <w:t>prodaných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střednictvím systému, tedy z hodnoty </w:t>
      </w:r>
      <w:r w:rsidR="001F2CCE">
        <w:rPr>
          <w:rFonts w:cs="Times New Roman"/>
          <w:b w:val="0"/>
          <w:caps w:val="0"/>
          <w:sz w:val="22"/>
          <w:szCs w:val="22"/>
        </w:rPr>
        <w:t>vstupenek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daných na jednotliv</w:t>
      </w:r>
      <w:r w:rsidR="001F2CCE">
        <w:rPr>
          <w:rFonts w:cs="Times New Roman"/>
          <w:b w:val="0"/>
          <w:caps w:val="0"/>
          <w:sz w:val="22"/>
          <w:szCs w:val="22"/>
        </w:rPr>
        <w:t>é filmové projekce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. Pronajímatel do 5 pracovních dnů po </w:t>
      </w:r>
      <w:r w:rsidR="0043262D">
        <w:rPr>
          <w:rFonts w:cs="Times New Roman"/>
          <w:b w:val="0"/>
          <w:caps w:val="0"/>
          <w:sz w:val="22"/>
          <w:szCs w:val="22"/>
        </w:rPr>
        <w:t>filmové projek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zašle</w:t>
      </w:r>
      <w:r w:rsidR="0043262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uzávěrku jako podklad pro vyúčtování.</w:t>
      </w:r>
    </w:p>
    <w:p w14:paraId="5493A215" w14:textId="77777777" w:rsidR="00D64378" w:rsidRPr="00D64378" w:rsidRDefault="00D64378" w:rsidP="00D64378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4FE16F2A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užeb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D5BB1">
        <w:rPr>
          <w:sz w:val="22"/>
          <w:szCs w:val="22"/>
        </w:rPr>
        <w:t>115-4325130207/0100</w:t>
      </w:r>
      <w:r w:rsidR="00F60567" w:rsidRPr="00B97F9D">
        <w:rPr>
          <w:rFonts w:cs="Times New Roman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u K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>om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erční banky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50D20DE1" w:rsidR="005616CB" w:rsidRPr="0081474D" w:rsidRDefault="00A509BA" w:rsidP="00B44573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ind w:left="426" w:right="11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616CB"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>povinen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zaplatit</w:t>
      </w:r>
      <w:r w:rsidR="005616CB"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i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finančn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outo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ituac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zniknou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a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aktéž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ynaložen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>
        <w:rPr>
          <w:spacing w:val="31"/>
          <w:sz w:val="22"/>
          <w:szCs w:val="22"/>
        </w:rPr>
        <w:br/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jemci v</w:t>
      </w:r>
      <w:r w:rsidR="005616CB" w:rsidRPr="0081474D">
        <w:rPr>
          <w:spacing w:val="-3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="005616CB"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="005616CB" w:rsidRPr="0081474D">
        <w:rPr>
          <w:sz w:val="22"/>
          <w:szCs w:val="22"/>
        </w:rPr>
        <w:t xml:space="preserve">, službami vznikly, taktéž uhradit nájemci náklady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 xml:space="preserve">včetně doložených pracovních hodin, které </w:t>
      </w:r>
      <w:r w:rsidR="00D911EB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lastRenderedPageBreak/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1233BE45" w:rsidR="00DE0E8C" w:rsidRDefault="001A293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3C7348">
        <w:rPr>
          <w:rFonts w:cs="Times New Roman"/>
          <w:b w:val="0"/>
          <w:caps w:val="0"/>
          <w:sz w:val="22"/>
          <w:szCs w:val="22"/>
        </w:rPr>
        <w:t>20</w:t>
      </w:r>
      <w:r w:rsidR="00324E73">
        <w:rPr>
          <w:rFonts w:cs="Times New Roman"/>
          <w:b w:val="0"/>
          <w:caps w:val="0"/>
          <w:sz w:val="22"/>
          <w:szCs w:val="22"/>
        </w:rPr>
        <w:t>.9</w:t>
      </w:r>
      <w:r w:rsidR="00DE0E8C">
        <w:rPr>
          <w:rFonts w:cs="Times New Roman"/>
          <w:b w:val="0"/>
          <w:caps w:val="0"/>
          <w:sz w:val="22"/>
          <w:szCs w:val="22"/>
        </w:rPr>
        <w:t>.</w:t>
      </w:r>
      <w:r w:rsidR="001C0C84">
        <w:rPr>
          <w:rFonts w:cs="Times New Roman"/>
          <w:b w:val="0"/>
          <w:caps w:val="0"/>
          <w:sz w:val="22"/>
          <w:szCs w:val="22"/>
        </w:rPr>
        <w:t xml:space="preserve"> </w:t>
      </w:r>
      <w:r w:rsidR="00DE0E8C">
        <w:rPr>
          <w:rFonts w:cs="Times New Roman"/>
          <w:b w:val="0"/>
          <w:caps w:val="0"/>
          <w:sz w:val="22"/>
          <w:szCs w:val="22"/>
        </w:rPr>
        <w:t>202</w:t>
      </w:r>
      <w:r w:rsidR="00C64ED2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1097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E34536">
        <w:rPr>
          <w:rFonts w:cs="Times New Roman"/>
          <w:b w:val="0"/>
          <w:iCs/>
          <w:caps w:val="0"/>
          <w:kern w:val="0"/>
          <w:sz w:val="22"/>
          <w:szCs w:val="22"/>
        </w:rPr>
        <w:t>7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16DAC88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B178D9">
        <w:rPr>
          <w:rFonts w:cs="Times New Roman"/>
          <w:b w:val="0"/>
          <w:caps w:val="0"/>
          <w:sz w:val="22"/>
          <w:szCs w:val="22"/>
        </w:rPr>
        <w:t xml:space="preserve"> viz příloha č. 2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04ABAC62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 xml:space="preserve">ájemce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38850411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lastRenderedPageBreak/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42F7D2B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bookmarkEnd w:id="43"/>
      <w:bookmarkEnd w:id="44"/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7645361B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3A2840CA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</w:t>
      </w:r>
      <w:r w:rsidR="008C0AAA" w:rsidRPr="00D24F65">
        <w:rPr>
          <w:rFonts w:cs="Times New Roman"/>
          <w:b w:val="0"/>
          <w:caps w:val="0"/>
          <w:sz w:val="22"/>
          <w:szCs w:val="22"/>
        </w:rPr>
        <w:lastRenderedPageBreak/>
        <w:t xml:space="preserve">vznikne. </w:t>
      </w:r>
    </w:p>
    <w:p w14:paraId="680DB51D" w14:textId="400C93E0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ronajímateli smluvní pokutu ve výši </w:t>
      </w:r>
      <w:r w:rsidR="00ED4DA7">
        <w:rPr>
          <w:rFonts w:cs="Times New Roman"/>
          <w:b w:val="0"/>
          <w:caps w:val="0"/>
          <w:sz w:val="22"/>
          <w:szCs w:val="22"/>
        </w:rPr>
        <w:t>5</w:t>
      </w:r>
      <w:r w:rsidRPr="00750A4B">
        <w:rPr>
          <w:rFonts w:cs="Times New Roman"/>
          <w:b w:val="0"/>
          <w:caps w:val="0"/>
          <w:sz w:val="22"/>
          <w:szCs w:val="22"/>
        </w:rPr>
        <w:t>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716B5640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</w:t>
      </w:r>
      <w:r w:rsidR="00A509B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řípadě dlouhodobé spolupráce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A509BA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37E6B57F" w14:textId="458A8CBB" w:rsidR="00E65BB8" w:rsidRPr="00E65BB8" w:rsidRDefault="00857C76" w:rsidP="00A96715">
      <w:pPr>
        <w:pStyle w:val="Clanek11"/>
        <w:keepNext/>
        <w:numPr>
          <w:ilvl w:val="1"/>
          <w:numId w:val="23"/>
        </w:numPr>
        <w:spacing w:line="276" w:lineRule="auto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3D1A67">
        <w:rPr>
          <w:rFonts w:cs="Times New Roman"/>
          <w:szCs w:val="22"/>
          <w:lang w:val="cs-CZ"/>
        </w:rPr>
        <w:t>xxx</w:t>
      </w:r>
      <w:proofErr w:type="spellEnd"/>
      <w:r w:rsidR="00A509BA">
        <w:rPr>
          <w:szCs w:val="22"/>
          <w:lang w:val="cs-CZ"/>
        </w:rPr>
        <w:br/>
      </w:r>
      <w:r w:rsidR="00A96715">
        <w:rPr>
          <w:szCs w:val="22"/>
          <w:lang w:val="cs-CZ"/>
        </w:rPr>
        <w:t xml:space="preserve">event manager: </w:t>
      </w:r>
      <w:proofErr w:type="spellStart"/>
      <w:r w:rsidR="003D1A67">
        <w:rPr>
          <w:szCs w:val="22"/>
          <w:lang w:val="cs-CZ"/>
        </w:rPr>
        <w:t>xxx</w:t>
      </w:r>
      <w:proofErr w:type="spellEnd"/>
    </w:p>
    <w:p w14:paraId="75DCD92E" w14:textId="44CC3A1E" w:rsidR="00743C42" w:rsidRPr="00ED4DA7" w:rsidRDefault="00857C76" w:rsidP="00E95D2E">
      <w:pPr>
        <w:pStyle w:val="Clanek11"/>
        <w:keepNext/>
        <w:numPr>
          <w:ilvl w:val="1"/>
          <w:numId w:val="23"/>
        </w:numPr>
        <w:spacing w:before="0" w:line="276" w:lineRule="auto"/>
        <w:ind w:left="567" w:hanging="567"/>
        <w:rPr>
          <w:szCs w:val="22"/>
          <w:lang w:val="cs-CZ"/>
        </w:rPr>
      </w:pPr>
      <w:bookmarkStart w:id="56" w:name="_Ref434263678"/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3D1A67">
        <w:rPr>
          <w:szCs w:val="22"/>
          <w:lang w:val="cs-CZ"/>
        </w:rPr>
        <w:t>xxx</w:t>
      </w:r>
      <w:proofErr w:type="spellEnd"/>
    </w:p>
    <w:p w14:paraId="429DDF36" w14:textId="77777777" w:rsidR="00ED4DA7" w:rsidRPr="00743C42" w:rsidRDefault="00ED4DA7" w:rsidP="00ED4DA7">
      <w:pPr>
        <w:pStyle w:val="Clanek11"/>
        <w:keepNext/>
        <w:tabs>
          <w:tab w:val="clear" w:pos="360"/>
        </w:tabs>
        <w:spacing w:line="276" w:lineRule="auto"/>
        <w:rPr>
          <w:szCs w:val="22"/>
          <w:lang w:val="cs-CZ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lastRenderedPageBreak/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louva je vyhotovena a podepsá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v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D60DD7E" w14:textId="54D47B6A" w:rsidR="007C1D3F" w:rsidRDefault="007C1D3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0B2920EB" w14:textId="742C50DC" w:rsidR="00C43EA4" w:rsidRDefault="00942842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řina Adámková</w:t>
            </w:r>
          </w:p>
          <w:p w14:paraId="6687E9EB" w14:textId="229595D6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99EA08" w14:textId="7B61F41E" w:rsidR="007C1D3F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ak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nvest</w:t>
            </w:r>
            <w:r w:rsidR="00EF581C"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2F3E3371" w14:textId="322C8639" w:rsidR="006A0BF3" w:rsidRPr="00C623B9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oslav </w:t>
            </w:r>
            <w:proofErr w:type="spellStart"/>
            <w:r>
              <w:rPr>
                <w:b/>
                <w:bCs/>
                <w:sz w:val="22"/>
                <w:szCs w:val="22"/>
              </w:rPr>
              <w:t>Felčárek</w:t>
            </w:r>
            <w:proofErr w:type="spellEnd"/>
          </w:p>
          <w:p w14:paraId="6687E9ED" w14:textId="5FA1F37B" w:rsidR="002D61D7" w:rsidRPr="00C623B9" w:rsidRDefault="002D61D7" w:rsidP="00B178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ECA346F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4C1246C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lastRenderedPageBreak/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16941FD4" w:rsidR="005739CC" w:rsidRPr="006A2ABC" w:rsidRDefault="003C7348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324E73">
              <w:rPr>
                <w:b/>
                <w:bCs/>
                <w:sz w:val="22"/>
                <w:szCs w:val="22"/>
              </w:rPr>
              <w:t>.9.</w:t>
            </w:r>
            <w:r w:rsidR="00942842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3E5112" w14:paraId="4521A59D" w14:textId="77777777" w:rsidTr="00656CF8">
        <w:tc>
          <w:tcPr>
            <w:tcW w:w="2263" w:type="dxa"/>
          </w:tcPr>
          <w:p w14:paraId="17E220EF" w14:textId="2A23E74B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59163CA7" w14:textId="23497287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ezd, návoz techniky</w:t>
            </w:r>
          </w:p>
        </w:tc>
      </w:tr>
      <w:tr w:rsidR="00D73A99" w14:paraId="6F7313C5" w14:textId="77777777" w:rsidTr="00656CF8">
        <w:tc>
          <w:tcPr>
            <w:tcW w:w="2263" w:type="dxa"/>
          </w:tcPr>
          <w:p w14:paraId="0BB474E5" w14:textId="7746540A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24F53EB3" w14:textId="48E7FEB7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kouška</w:t>
            </w:r>
          </w:p>
        </w:tc>
      </w:tr>
      <w:tr w:rsidR="00467CE7" w14:paraId="7719C389" w14:textId="77777777" w:rsidTr="00656CF8">
        <w:tc>
          <w:tcPr>
            <w:tcW w:w="2263" w:type="dxa"/>
          </w:tcPr>
          <w:p w14:paraId="728B5BAD" w14:textId="37A7B3AC" w:rsidR="00467CE7" w:rsidRDefault="0067625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4167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6749038A" w14:textId="35033AD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cert</w:t>
            </w:r>
          </w:p>
        </w:tc>
      </w:tr>
      <w:tr w:rsidR="00241672" w14:paraId="23D069BA" w14:textId="77777777" w:rsidTr="00656CF8">
        <w:tc>
          <w:tcPr>
            <w:tcW w:w="2263" w:type="dxa"/>
          </w:tcPr>
          <w:p w14:paraId="15480214" w14:textId="41E7D602" w:rsidR="00241672" w:rsidRDefault="005A2D1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6259">
              <w:rPr>
                <w:color w:val="000000"/>
                <w:sz w:val="22"/>
                <w:szCs w:val="22"/>
              </w:rPr>
              <w:t>1</w:t>
            </w:r>
            <w:r w:rsidR="00535B0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06847D87" w14:textId="4A793275" w:rsidR="00241672" w:rsidRDefault="00535B0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klid budovy</w:t>
            </w:r>
          </w:p>
        </w:tc>
      </w:tr>
      <w:tr w:rsidR="00241672" w14:paraId="02776D91" w14:textId="77777777" w:rsidTr="00656CF8">
        <w:tc>
          <w:tcPr>
            <w:tcW w:w="2263" w:type="dxa"/>
          </w:tcPr>
          <w:p w14:paraId="1E379CB3" w14:textId="725C19D2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625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:</w:t>
            </w:r>
            <w:r w:rsidR="005A2D1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1" w:type="dxa"/>
          </w:tcPr>
          <w:p w14:paraId="5683343A" w14:textId="2AEE717E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uštění bud</w:t>
            </w:r>
            <w:r w:rsidR="00A509BA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v</w:t>
            </w:r>
            <w:r w:rsidR="00A509BA">
              <w:rPr>
                <w:color w:val="000000"/>
                <w:sz w:val="22"/>
                <w:szCs w:val="22"/>
              </w:rPr>
              <w:t>y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0"/>
        <w:gridCol w:w="5586"/>
      </w:tblGrid>
      <w:tr w:rsidR="00E73AFC" w14:paraId="144CB9D3" w14:textId="77777777" w:rsidTr="008C7B2D">
        <w:tc>
          <w:tcPr>
            <w:tcW w:w="3830" w:type="dxa"/>
          </w:tcPr>
          <w:p w14:paraId="598DAACB" w14:textId="2198E69B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586" w:type="dxa"/>
          </w:tcPr>
          <w:p w14:paraId="233A72A4" w14:textId="3F3735CF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E73AFC" w14:paraId="19D69E48" w14:textId="77777777" w:rsidTr="008C7B2D">
        <w:tc>
          <w:tcPr>
            <w:tcW w:w="3830" w:type="dxa"/>
          </w:tcPr>
          <w:p w14:paraId="64CC5FEA" w14:textId="568FF211" w:rsidR="00E73AFC" w:rsidRDefault="003D1A67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5586" w:type="dxa"/>
          </w:tcPr>
          <w:p w14:paraId="02E4AD3D" w14:textId="610280C0" w:rsidR="00E73AFC" w:rsidRDefault="00E73AFC" w:rsidP="00B218E3">
            <w:pPr>
              <w:rPr>
                <w:color w:val="000000"/>
                <w:sz w:val="22"/>
                <w:szCs w:val="22"/>
              </w:rPr>
            </w:pPr>
            <w:r w:rsidRPr="00D6769F">
              <w:rPr>
                <w:szCs w:val="22"/>
              </w:rPr>
              <w:t xml:space="preserve">tel. </w:t>
            </w:r>
            <w:proofErr w:type="spellStart"/>
            <w:r w:rsidR="003D1A67">
              <w:rPr>
                <w:szCs w:val="22"/>
              </w:rPr>
              <w:t>xxx</w:t>
            </w:r>
            <w:proofErr w:type="spellEnd"/>
            <w:r>
              <w:rPr>
                <w:szCs w:val="22"/>
              </w:rPr>
              <w:br/>
            </w:r>
            <w:proofErr w:type="spellStart"/>
            <w:r w:rsidRPr="00D6769F">
              <w:rPr>
                <w:szCs w:val="22"/>
              </w:rPr>
              <w:t>e-mail:</w:t>
            </w:r>
            <w:r w:rsidR="003D1A67">
              <w:t>xxx</w:t>
            </w:r>
            <w:proofErr w:type="spellEnd"/>
          </w:p>
        </w:tc>
      </w:tr>
      <w:tr w:rsidR="00E73AFC" w14:paraId="2E0EF7CE" w14:textId="77777777" w:rsidTr="008C7B2D">
        <w:tc>
          <w:tcPr>
            <w:tcW w:w="3830" w:type="dxa"/>
          </w:tcPr>
          <w:p w14:paraId="5982EE93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720BD68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E73AFC" w14:paraId="41BEE609" w14:textId="77777777" w:rsidTr="008C7B2D">
        <w:tc>
          <w:tcPr>
            <w:tcW w:w="3830" w:type="dxa"/>
          </w:tcPr>
          <w:p w14:paraId="0F45561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230B5E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C8B3" w14:textId="77777777" w:rsidR="00697ADD" w:rsidRDefault="00697ADD">
      <w:r>
        <w:separator/>
      </w:r>
    </w:p>
  </w:endnote>
  <w:endnote w:type="continuationSeparator" w:id="0">
    <w:p w14:paraId="097D4F9B" w14:textId="77777777" w:rsidR="00697ADD" w:rsidRDefault="00697ADD">
      <w:r>
        <w:continuationSeparator/>
      </w:r>
    </w:p>
  </w:endnote>
  <w:endnote w:type="continuationNotice" w:id="1">
    <w:p w14:paraId="35864066" w14:textId="77777777" w:rsidR="00697ADD" w:rsidRDefault="0069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CB3A" w14:textId="77777777" w:rsidR="00697ADD" w:rsidRDefault="00697ADD">
      <w:r>
        <w:separator/>
      </w:r>
    </w:p>
  </w:footnote>
  <w:footnote w:type="continuationSeparator" w:id="0">
    <w:p w14:paraId="114B6181" w14:textId="77777777" w:rsidR="00697ADD" w:rsidRDefault="00697ADD">
      <w:r>
        <w:continuationSeparator/>
      </w:r>
    </w:p>
  </w:footnote>
  <w:footnote w:type="continuationNotice" w:id="1">
    <w:p w14:paraId="53F4C708" w14:textId="77777777" w:rsidR="00697ADD" w:rsidRDefault="0069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6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6"/>
  </w:num>
  <w:num w:numId="2" w16cid:durableId="1551455421">
    <w:abstractNumId w:val="15"/>
  </w:num>
  <w:num w:numId="3" w16cid:durableId="994265963">
    <w:abstractNumId w:val="22"/>
  </w:num>
  <w:num w:numId="4" w16cid:durableId="1055004423">
    <w:abstractNumId w:val="13"/>
  </w:num>
  <w:num w:numId="5" w16cid:durableId="940991821">
    <w:abstractNumId w:val="5"/>
  </w:num>
  <w:num w:numId="6" w16cid:durableId="906233037">
    <w:abstractNumId w:val="14"/>
  </w:num>
  <w:num w:numId="7" w16cid:durableId="528568841">
    <w:abstractNumId w:val="7"/>
  </w:num>
  <w:num w:numId="8" w16cid:durableId="1771928844">
    <w:abstractNumId w:val="17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3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4"/>
  </w:num>
  <w:num w:numId="19" w16cid:durableId="559900467">
    <w:abstractNumId w:val="18"/>
  </w:num>
  <w:num w:numId="20" w16cid:durableId="1481577285">
    <w:abstractNumId w:val="12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4"/>
  </w:num>
  <w:num w:numId="24" w16cid:durableId="452408670">
    <w:abstractNumId w:val="11"/>
  </w:num>
  <w:num w:numId="25" w16cid:durableId="68502186">
    <w:abstractNumId w:val="8"/>
  </w:num>
  <w:num w:numId="26" w16cid:durableId="3186541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883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688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4F71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35F5"/>
    <w:rsid w:val="000444C3"/>
    <w:rsid w:val="000446EC"/>
    <w:rsid w:val="00044F70"/>
    <w:rsid w:val="000451FB"/>
    <w:rsid w:val="00045592"/>
    <w:rsid w:val="00045F5E"/>
    <w:rsid w:val="00046CD6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4C73"/>
    <w:rsid w:val="00055244"/>
    <w:rsid w:val="000557EF"/>
    <w:rsid w:val="0005619B"/>
    <w:rsid w:val="000566D7"/>
    <w:rsid w:val="00056C03"/>
    <w:rsid w:val="00060A03"/>
    <w:rsid w:val="00060D05"/>
    <w:rsid w:val="00060F5D"/>
    <w:rsid w:val="00061C15"/>
    <w:rsid w:val="00061ED7"/>
    <w:rsid w:val="00062A47"/>
    <w:rsid w:val="000633EE"/>
    <w:rsid w:val="00063623"/>
    <w:rsid w:val="000636C0"/>
    <w:rsid w:val="00063845"/>
    <w:rsid w:val="000642E3"/>
    <w:rsid w:val="00064CD1"/>
    <w:rsid w:val="00064F1E"/>
    <w:rsid w:val="000657D7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2C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34E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9AB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C79A5"/>
    <w:rsid w:val="000D0206"/>
    <w:rsid w:val="000D0378"/>
    <w:rsid w:val="000D1DE0"/>
    <w:rsid w:val="000D1F64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737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5C6F"/>
    <w:rsid w:val="00166B23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5F37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6FD9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84"/>
    <w:rsid w:val="001C0C94"/>
    <w:rsid w:val="001C0ED0"/>
    <w:rsid w:val="001C1FC6"/>
    <w:rsid w:val="001C34C4"/>
    <w:rsid w:val="001C3D1D"/>
    <w:rsid w:val="001C3E1F"/>
    <w:rsid w:val="001C4517"/>
    <w:rsid w:val="001C47A2"/>
    <w:rsid w:val="001C49C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CCE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2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255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607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77AA8"/>
    <w:rsid w:val="00280162"/>
    <w:rsid w:val="00281357"/>
    <w:rsid w:val="00281C04"/>
    <w:rsid w:val="0028313E"/>
    <w:rsid w:val="0028369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CAB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41E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4E7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C48"/>
    <w:rsid w:val="00343E0F"/>
    <w:rsid w:val="00345309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5F1E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049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611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348"/>
    <w:rsid w:val="003C772E"/>
    <w:rsid w:val="003D065D"/>
    <w:rsid w:val="003D1A67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112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55F"/>
    <w:rsid w:val="0043262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37FA0"/>
    <w:rsid w:val="004401B7"/>
    <w:rsid w:val="00440608"/>
    <w:rsid w:val="00440B17"/>
    <w:rsid w:val="00441232"/>
    <w:rsid w:val="004413BF"/>
    <w:rsid w:val="00441DD1"/>
    <w:rsid w:val="004420EC"/>
    <w:rsid w:val="0044363D"/>
    <w:rsid w:val="00443DE8"/>
    <w:rsid w:val="0044426B"/>
    <w:rsid w:val="00444967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EAC"/>
    <w:rsid w:val="00454F1F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67CE7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3E8F"/>
    <w:rsid w:val="00484046"/>
    <w:rsid w:val="00484552"/>
    <w:rsid w:val="00484620"/>
    <w:rsid w:val="004847A7"/>
    <w:rsid w:val="00484813"/>
    <w:rsid w:val="00484FF0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354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200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517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B05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8DA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18E"/>
    <w:rsid w:val="00554820"/>
    <w:rsid w:val="00555235"/>
    <w:rsid w:val="005561CB"/>
    <w:rsid w:val="005562C6"/>
    <w:rsid w:val="00556512"/>
    <w:rsid w:val="0055682E"/>
    <w:rsid w:val="005568E1"/>
    <w:rsid w:val="00556B05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66A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2D15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35EE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10B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D7DFA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6D0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68E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27833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5EBD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6B2A"/>
    <w:rsid w:val="006673BE"/>
    <w:rsid w:val="0067068A"/>
    <w:rsid w:val="00670A69"/>
    <w:rsid w:val="00670D9F"/>
    <w:rsid w:val="0067110D"/>
    <w:rsid w:val="00671E3D"/>
    <w:rsid w:val="00672993"/>
    <w:rsid w:val="00673557"/>
    <w:rsid w:val="00674DC0"/>
    <w:rsid w:val="00675126"/>
    <w:rsid w:val="006753F3"/>
    <w:rsid w:val="006758E5"/>
    <w:rsid w:val="00675A46"/>
    <w:rsid w:val="00676259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2C7E"/>
    <w:rsid w:val="006932C0"/>
    <w:rsid w:val="0069381D"/>
    <w:rsid w:val="00693F2E"/>
    <w:rsid w:val="00694712"/>
    <w:rsid w:val="00694A59"/>
    <w:rsid w:val="00695F10"/>
    <w:rsid w:val="0069681C"/>
    <w:rsid w:val="00696901"/>
    <w:rsid w:val="00696B41"/>
    <w:rsid w:val="00696D02"/>
    <w:rsid w:val="00697486"/>
    <w:rsid w:val="00697985"/>
    <w:rsid w:val="00697ADD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D71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1C16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2D11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0FD"/>
    <w:rsid w:val="007265B8"/>
    <w:rsid w:val="00726F34"/>
    <w:rsid w:val="0072720F"/>
    <w:rsid w:val="007273CA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2209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E4A"/>
    <w:rsid w:val="007A3F20"/>
    <w:rsid w:val="007A4293"/>
    <w:rsid w:val="007A47C6"/>
    <w:rsid w:val="007A52C2"/>
    <w:rsid w:val="007A668E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4D00"/>
    <w:rsid w:val="007B5277"/>
    <w:rsid w:val="007B52DB"/>
    <w:rsid w:val="007B6EA6"/>
    <w:rsid w:val="007B7CF6"/>
    <w:rsid w:val="007C0989"/>
    <w:rsid w:val="007C1B9A"/>
    <w:rsid w:val="007C1D3F"/>
    <w:rsid w:val="007C20AF"/>
    <w:rsid w:val="007C2C24"/>
    <w:rsid w:val="007C3721"/>
    <w:rsid w:val="007C39B7"/>
    <w:rsid w:val="007C39ED"/>
    <w:rsid w:val="007C3AE2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CD6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0F8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3A4B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1EEE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513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2C9C"/>
    <w:rsid w:val="00843446"/>
    <w:rsid w:val="0084390E"/>
    <w:rsid w:val="00843CDB"/>
    <w:rsid w:val="00844701"/>
    <w:rsid w:val="008448BE"/>
    <w:rsid w:val="0084540D"/>
    <w:rsid w:val="00846039"/>
    <w:rsid w:val="0084625E"/>
    <w:rsid w:val="008465D9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3BE8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0FC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0E84"/>
    <w:rsid w:val="008B1501"/>
    <w:rsid w:val="008B162D"/>
    <w:rsid w:val="008B24D5"/>
    <w:rsid w:val="008B2537"/>
    <w:rsid w:val="008B277D"/>
    <w:rsid w:val="008B2A90"/>
    <w:rsid w:val="008B34A6"/>
    <w:rsid w:val="008B35B3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B2D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5BC"/>
    <w:rsid w:val="008F673F"/>
    <w:rsid w:val="008F6871"/>
    <w:rsid w:val="008F757E"/>
    <w:rsid w:val="008F7B19"/>
    <w:rsid w:val="008F7FD7"/>
    <w:rsid w:val="00900960"/>
    <w:rsid w:val="00900AC8"/>
    <w:rsid w:val="0090171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07E1A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4E1C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2842"/>
    <w:rsid w:val="0094334F"/>
    <w:rsid w:val="0094347E"/>
    <w:rsid w:val="00943739"/>
    <w:rsid w:val="00944201"/>
    <w:rsid w:val="00944447"/>
    <w:rsid w:val="00944784"/>
    <w:rsid w:val="00945159"/>
    <w:rsid w:val="00945308"/>
    <w:rsid w:val="00945C95"/>
    <w:rsid w:val="00946C4D"/>
    <w:rsid w:val="00946D5D"/>
    <w:rsid w:val="0094729E"/>
    <w:rsid w:val="00947CD3"/>
    <w:rsid w:val="00947DB7"/>
    <w:rsid w:val="00947E9D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2EF1"/>
    <w:rsid w:val="00A15D4F"/>
    <w:rsid w:val="00A15E8C"/>
    <w:rsid w:val="00A169CE"/>
    <w:rsid w:val="00A16C00"/>
    <w:rsid w:val="00A16C6E"/>
    <w:rsid w:val="00A17352"/>
    <w:rsid w:val="00A17D57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AE9"/>
    <w:rsid w:val="00A25D28"/>
    <w:rsid w:val="00A25F02"/>
    <w:rsid w:val="00A25F6A"/>
    <w:rsid w:val="00A26187"/>
    <w:rsid w:val="00A276E7"/>
    <w:rsid w:val="00A27C05"/>
    <w:rsid w:val="00A301F7"/>
    <w:rsid w:val="00A30A30"/>
    <w:rsid w:val="00A30DCE"/>
    <w:rsid w:val="00A31805"/>
    <w:rsid w:val="00A320E8"/>
    <w:rsid w:val="00A32664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9BA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1DA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D35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6715"/>
    <w:rsid w:val="00A9755E"/>
    <w:rsid w:val="00A97B49"/>
    <w:rsid w:val="00A97C25"/>
    <w:rsid w:val="00A97CCD"/>
    <w:rsid w:val="00A97E58"/>
    <w:rsid w:val="00AA000E"/>
    <w:rsid w:val="00AA005D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251"/>
    <w:rsid w:val="00AC24DF"/>
    <w:rsid w:val="00AC3096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191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8D9"/>
    <w:rsid w:val="00B17933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E4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4573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486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1E57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D58"/>
    <w:rsid w:val="00BE0F97"/>
    <w:rsid w:val="00BE1165"/>
    <w:rsid w:val="00BE1E98"/>
    <w:rsid w:val="00BE29D0"/>
    <w:rsid w:val="00BE378E"/>
    <w:rsid w:val="00BE3E77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26B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5F4E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DB1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4ED2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A7B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AF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A79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49EF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6D7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C98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5B37"/>
    <w:rsid w:val="00D56ADE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78"/>
    <w:rsid w:val="00D643C9"/>
    <w:rsid w:val="00D64733"/>
    <w:rsid w:val="00D64DAD"/>
    <w:rsid w:val="00D65947"/>
    <w:rsid w:val="00D6654D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A99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18F"/>
    <w:rsid w:val="00DB636B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702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2E22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68E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536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5BB8"/>
    <w:rsid w:val="00E65C2D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3AFC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711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05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2E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233F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DA7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581C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065"/>
    <w:rsid w:val="00F23231"/>
    <w:rsid w:val="00F236AC"/>
    <w:rsid w:val="00F24912"/>
    <w:rsid w:val="00F24F8D"/>
    <w:rsid w:val="00F25165"/>
    <w:rsid w:val="00F252BD"/>
    <w:rsid w:val="00F254F2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3D0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BA9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08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8C5"/>
    <w:rsid w:val="00FF3B81"/>
    <w:rsid w:val="00FF3C1D"/>
    <w:rsid w:val="00FF3F90"/>
    <w:rsid w:val="00FF4518"/>
    <w:rsid w:val="00FF465E"/>
    <w:rsid w:val="00FF4810"/>
    <w:rsid w:val="00FF4EDE"/>
    <w:rsid w:val="00FF5006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8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3</cp:revision>
  <cp:lastPrinted>2025-06-10T13:30:00Z</cp:lastPrinted>
  <dcterms:created xsi:type="dcterms:W3CDTF">2025-06-11T11:54:00Z</dcterms:created>
  <dcterms:modified xsi:type="dcterms:W3CDTF">2025-06-11T11:55:00Z</dcterms:modified>
</cp:coreProperties>
</file>